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57D" w:rsidRPr="00C5257D" w:rsidRDefault="00C5257D" w:rsidP="00C5257D">
      <w:pPr>
        <w:spacing w:after="0" w:line="240" w:lineRule="auto"/>
        <w:ind w:firstLine="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</w:t>
      </w:r>
      <w:bookmarkStart w:id="0" w:name="_GoBack"/>
      <w:bookmarkEnd w:id="0"/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явлению</w:t>
      </w:r>
    </w:p>
    <w:p w:rsid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1A535C" w:rsidRDefault="001A535C" w:rsidP="001A535C">
      <w:pPr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Default="001A535C" w:rsidP="001A535C">
      <w:pPr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Должностные обязанности гражданского служащего,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замещающего должность </w:t>
      </w:r>
      <w:r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главного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 xml:space="preserve"> консультанта отдела </w:t>
      </w:r>
      <w:r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кадровой и юридической работы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 xml:space="preserve"> департамента строительства Брянской области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права и ответственность, показатели эффективности и результативности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а гражданского служащего, замещающего должность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лавного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консультанта отдела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юридической и кадровой работы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департамента строительства Брянской области, возлагаются следующие обязанности: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 пределах своей компетенции реализацию возложенных на департамент функций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в пределах своих должностных обязанностей обращения граждан, предприятий, учреждений и организаций, государственных органов и органов местного самоуправления и вносить предложения для принятия по ним решения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формирование кадрового состава для замещения должностей в департаменте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дготовку проектов актов (приказов) департамента, связанных с поступлением на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 и выходом его на пенсию за выслугу лет, обеспечивать оформление соответствующих решений департамента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гласование назначения на должность и освобождения от должности государственных гражданских служащих департамента в порядке, установленном нормативными правовыми актами Брянской области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организацию и обеспечивать проведение конкурсов на замещение вакантных должностей гражданской службы и на включение в кадровый резерв департаменте; 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работу в федеральной государственной информационной системе «Федеральный портал государственной службы и управленческих кадров»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рганизацию и обеспечивать проведение аттестации гражданских служащих департамента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рганизацию присвоения гражданским служащим департамента классных чинов гражданской службы, в том числе обеспечивать проведение квалификационных экзаменов гражданских служащих департамента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организацию прохождения дополнительного профессионального образования гражданских служащих департамента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азработку индивидуальных планов профессионального развития гражданских служащих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ть прохождение испытания на гражданской службе и при приеме на работу, организацию наставничества на гражданской службе в департаменте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формирование кадрового резерва департамента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ть обработку общедоступной информации, размещенной претендентами на замещение должности гражданской службы в </w:t>
      </w: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е </w:t>
      </w:r>
      <w:r w:rsidRPr="002F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ми служащими департамента </w:t>
      </w:r>
      <w:r w:rsidRPr="002F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, а также проверку достоверности и полноты сведений об адресах сайтов и (или) страниц сайтов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вать прием документов для участия в конкурсных процедурах в электронном виде и проведение проверки достоверности сведений, представленных гражданином в </w:t>
      </w: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2F4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автоматизированном режиме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формирование и деятельность конкурсной комиссии, аттестационной комиссии департамента, а также других комиссий по вопросам гражданской службы и в сфере трудовых правоотношений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едение учета сотрудников департамента в соответствии с унифицированными формами первичной учетной документации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оформление приема, перевода и увольнения сотрудников департамента в соответствии с трудовым законодательством, законодательством о государственной гражданской службе, положениями и приказами департамента, а также другой установленной документации по кадровым вопросам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формирование, ведение и хранение личных дел сотрудников департамента; 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роведение анализа достоверности и полноты представленных гражданскими служащими сведений о доходах, имуществе и обязательствах имущественного характера, а также сведений о соблюдении граждански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«О противодействии коррупции» и другими федеральными законами, а также законодательством Брянской области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осуществлять работу по профилактике коррупционных и иных правонарушений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рганизацию проведения служебных проверок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рганизацию деятельности комиссии по соблюдению требований к служебному поведению и урегулированию конфликта интересов в департаменте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одготовку необходимых материалов для представления сотрудников департамента к поощрениям и награждениям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заполнение, учет и хранение трудовых книжек сотрудников департамента; 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подготовке документов для оформления в установленном порядке допуска сотрудников департамента к сведениям, составляющим государственную тайну; 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проверку достоверности и полноты сведений, представляемых гражданами, претендующими на замещение должностей гражданской службы в </w:t>
      </w: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артаменте, при поступлении на гражданскую службу в установленных законом случаях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проверку достоверности и полноты сведений о доходах, имуществе и обязательствах имущественного характера, представляемых гражданами, претендующими на замещение должностей гражданской службы в департаменте, и гражданскими служащими департамента в установленных законом случаях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контроль за соответствием расходов гражданского служащего департамента и членов его семьи, их доходам в установленном законодательством порядке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организацию прохождения диспансеризации государственных гражданских служащих департамента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меры по охране персональных данных от несанкционированного доступа, изменения или распространения, в части касающейся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оформление и выдачу служебных удостоверений сотрудникам департамента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ставление графика отпусков и соблюдение права на ежегодный оплачиваемый отпуск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ведение реестра государственных гражданских служащих департамента; 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ть гражданских служащих департамента вопросам гражданской службы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оформление служебных командировок сотрудникам департамента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едение табеля учета использования рабочего времени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блюдение законности в деятельности департамента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разработку или подготовку к переутверждению номенклатуры дел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консультативную помощь органам местного самоуправления, предприятиям, организациям, индивидуальным предпринимателям в пределах своих должностных обязанностей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ывать меры по охране персональных данных от несанкционированного доступа, изменения или распространения, в части касающейся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надлежащие меры по охране (защите) персональных данных от несанкционированного доступа, изменения или случайной утраты, а также принимать меры по не раскрытию персональных данных, доступных в рамках исполнения должностных обязанностей, третьим лицам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уровень квалификации, достаточный для исполнения своих служебных обязанностей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орядок работы со служебной информацией и служебной документацией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внутреннего служебного (трудового) распорядка департамента, правила и нормы труда, техники безопасности, противопожарной безопасности;</w:t>
      </w:r>
    </w:p>
    <w:p w:rsidR="002F4214" w:rsidRPr="002F4214" w:rsidRDefault="002F4214" w:rsidP="002F42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иные функции в соответствии с действующим законодательством, задачами и функциями департамента, а также поручениями руководства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Гражданский служащий обладает следующими правами в рамках исполнения должностных обязанностей: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носить предложения по любым вопросам, относящимся к компетенции департамента;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прашивать информацию, документы по направлению деятельности департамента в рамках своих должностных обязанностей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ращаться с предложениями о подготовке проектов нормативных правовых актов и иных правовых актов департамента, а также других документов по вопросам, относящимся к компетенции департамента, и получать по ним заключения от других структурных подразделений департамента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аботать с системами связи и коммуникации, используемыми в департаменте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влекать по согласованию с руководством департамента специалистов для подготовки информации и материалов в соответствии с возложенными на департамент функциями в рамках своих должностных обязанностей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ыступать с инициативой о направлении на мероприятия (совещания, рабочие группы, заседания комиссий, семинары, «круглые столы» и пр.), связанные с функциями департамента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ражданский служащий несет иные обязанности и обладает иными правами в соответствии с действующим законодательством, задачами и функциями департамента строительства Брянской области, а также поручениями руководства в рамках своей компетенции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а гражданского служащего возлагаются обязанности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ражданский служащий в соответствии с законодательством Российской Федерации несет персональную ответственность за неисполнение или ненадлежащее исполнение возложенных на него служебных обязанностей, а также за несоблюдение 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ерсональная ответственность гражданских служащих закрепляется в соответствии с требованиями законодательства Российской Федерации)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Эффективность и результативность профессиональной служебной деятельности гражданского служащего оценивается: на основании достижения показателей, утвержденных приказом директора департамента строительства Брянской области, в соответствии с Порядком выплаты и размера ежемесячного денежного поощрения, выплачиваемого гражданским служащим, замещающим должности государственной гражданской службы Брянской области в исполнительных органах государственной власти Брянской области, утвержденным указом Губернатора Брянской област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т 28 апреля 2014 г. № 157.</w:t>
      </w:r>
    </w:p>
    <w:p w:rsidR="00315EA1" w:rsidRPr="00C5257D" w:rsidRDefault="00315EA1" w:rsidP="00315EA1">
      <w:pPr>
        <w:spacing w:after="0" w:line="240" w:lineRule="auto"/>
        <w:ind w:firstLine="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явлению</w:t>
      </w:r>
    </w:p>
    <w:p w:rsidR="00315EA1" w:rsidRDefault="00315EA1" w:rsidP="001A535C">
      <w:pPr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Default="001A535C" w:rsidP="001A535C">
      <w:pPr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Должностные обязанности гражданского служащего,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замещающего должность </w:t>
      </w:r>
      <w:r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главного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 xml:space="preserve"> консультанта отдела </w:t>
      </w:r>
      <w:r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обеспечения жильем отдельных категорий граждан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 xml:space="preserve"> департамента строительства Брянской области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права и ответственность, показатели эффективности и результативности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а гражданского служащего, замещающего должность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лавного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консультанта отдела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еспечения жильем отдельных категорий граждан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департамента строительства Брянской области, возлагаются следующие обязанности:</w:t>
      </w:r>
    </w:p>
    <w:p w:rsidR="006F0269" w:rsidRDefault="006F0269" w:rsidP="006F02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6F026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подготавливать отчетность по направлению деятельности отдела;</w:t>
      </w:r>
    </w:p>
    <w:p w:rsidR="006F0269" w:rsidRDefault="006F0269" w:rsidP="006F02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6F026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осуществлять правовую экспертизу проектов постановлений и распоряжений, связанных с функциями отдела;</w:t>
      </w:r>
    </w:p>
    <w:p w:rsidR="006F0269" w:rsidRDefault="006F0269" w:rsidP="006F02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6F026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обеспечивать подготовку писем, проектов постановлений, распоряжений, законов Брянской области, проектов соглашений, договор, контрактов, связанных с деятельностью отдела; </w:t>
      </w:r>
    </w:p>
    <w:p w:rsidR="006F0269" w:rsidRDefault="006F0269" w:rsidP="006F026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  <w:r w:rsidRPr="006F0269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>подготавливать начальнику отдела, начальнику управления департамента, директору департамента, оперативную информацию по вопросам, входящим в компетенцию отдела;</w:t>
      </w:r>
    </w:p>
    <w:p w:rsidR="006F0269" w:rsidRDefault="006F0269" w:rsidP="006F026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6F026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своевременно в пределах своих должностных полномочий рассматривать обращения граждан, предприятий, организаций и учреждений, запросы депутатов, а также государственных органов и органов местного самоуправления и подготавливать по ним предложения руководству для принятия им решений в установленном законодательством порядке;</w:t>
      </w:r>
    </w:p>
    <w:p w:rsidR="006F0269" w:rsidRDefault="006F0269" w:rsidP="006F02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6F026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дготавливать разъяснения, в том числе гражданам, по вопросам применения законодательства Российской Федер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ции в сфере деятельности отдела;</w:t>
      </w:r>
    </w:p>
    <w:p w:rsidR="006F0269" w:rsidRPr="006F0269" w:rsidRDefault="006F0269" w:rsidP="00D71E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F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формлению и </w:t>
      </w:r>
      <w:r w:rsidRPr="006F026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ередаче в органы местного самоуправления</w:t>
      </w:r>
      <w:r w:rsidRPr="006F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етельств на получение субсидии следующим категориям граждан:</w:t>
      </w:r>
      <w:r w:rsidR="00D7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ам, участникам, инвалидам боевых действий и членам семей погибших военнослужащих, нуждающихся в улучшении жилищных условий и вставших на учет до 01 января 2005 года по Брянской области;</w:t>
      </w:r>
      <w:r w:rsidR="00D7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ам и членам семей, имеющих детей инвалидов, нуждающихся в улучшении жилищных условий и вставших на учет до 01 января 2005 года по Брянской области;</w:t>
      </w:r>
      <w:r w:rsidR="00D71E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ам Великой Отечественной войны, членам семей погибших (умерших) инвалидов и участникам Великой Отечественной войны, нуждающихся в улучшении жилищных условий;</w:t>
      </w:r>
    </w:p>
    <w:p w:rsidR="006F0269" w:rsidRPr="006F0269" w:rsidRDefault="006F0269" w:rsidP="006F026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6F026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своевременно и надлежащее</w:t>
      </w:r>
      <w:r w:rsidRPr="006F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26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выполнять</w:t>
      </w:r>
      <w:r w:rsidRPr="006F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26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работы в рамках</w:t>
      </w:r>
      <w:r w:rsidRPr="006F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26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полномочий  отдела по </w:t>
      </w:r>
      <w:r w:rsidRPr="006F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</w:t>
      </w:r>
      <w:r w:rsidRPr="006F026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я</w:t>
      </w:r>
      <w:r w:rsidRPr="006F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ьем отдельных категорий граждан</w:t>
      </w:r>
      <w:r w:rsidRPr="006F026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 xml:space="preserve"> и </w:t>
      </w:r>
      <w:r w:rsidRPr="006F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</w:t>
      </w:r>
      <w:r w:rsidRPr="006F026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 w:bidi="hi-IN"/>
        </w:rPr>
        <w:t>и</w:t>
      </w:r>
      <w:r w:rsidRPr="006F0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026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по оформлению государственных жилищных сертификатов в рамках выполнения государственных обязательств по обеспечению жильем категорий граждан, установленных федеральным законодательством, в том числе выполнению работы по проверке комплектности документов, предоставленных органами местного самоуправления (копий учетных дел), работы по оформлению и передаче в органы местного самоуправления государственных жилищных сертификатов для выдачи следующим участникам основного мероприятия «Выполнение государственных обязательств по </w:t>
      </w:r>
      <w:r w:rsidRPr="006F026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: гражданам, подвергшимся радиационному воздействию вследствие катастрофы на Чернобыльской АЭС, аварии на производственном объединении «Маяк», и приравненным к ним лицам;</w:t>
      </w:r>
      <w:r w:rsidR="00D71E5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6F026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гражданам, признанным в установленном порядке вынужденными переселенцами;</w:t>
      </w:r>
      <w:r w:rsidR="00D71E50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 w:rsidRPr="006F026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гражданам, выезжающим из населенных пунктов (в том числе из городов, поселков), с полярных станций, находящихся в районах Крайнего Севера и приравненных к ним местностях</w:t>
      </w:r>
      <w:r w:rsidRPr="006F026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D71E50" w:rsidRDefault="006F0269" w:rsidP="00D71E5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</w:pPr>
      <w:r w:rsidRPr="006F0269">
        <w:rPr>
          <w:rFonts w:ascii="Times New Roman" w:eastAsia="Times New Roman" w:hAnsi="Times New Roman" w:cs="Times New Roman"/>
          <w:kern w:val="2"/>
          <w:sz w:val="28"/>
          <w:szCs w:val="28"/>
          <w:lang w:eastAsia="zh-CN" w:bidi="hi-IN"/>
        </w:rPr>
        <w:t>своевременно и надлежаще вносить информацию в систему АИС ФКУ «Объединенная дирекция по реализации федеральных инвестиционных программ» Минстроя России;</w:t>
      </w:r>
    </w:p>
    <w:p w:rsidR="006F0269" w:rsidRPr="006F0269" w:rsidRDefault="006F0269" w:rsidP="00D71E5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Mangal"/>
          <w:kern w:val="1"/>
          <w:sz w:val="24"/>
          <w:szCs w:val="21"/>
          <w:lang w:eastAsia="zh-CN" w:bidi="hi-IN"/>
        </w:rPr>
      </w:pPr>
      <w:r w:rsidRPr="006F0269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контролировать своевременность и правильность формирования сводных списков граждан – участников основного мероприятия, а также своевременность его размещения на сайте департамента строительства;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ыступать с инициативой о направлении на мероприятия (совещания, рабочие группы, заседания комиссий, семинары, «круглые столы» и пр.), связанные с функциями департамента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ражданский служащий несет иные обязанности и обладает иными правами в соответствии с действующим законодательством, задачами и функциями департамента строительства Брянской области, а также поручениями руководства в рамках своей компетенции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а гражданского служащего возлагаются обязанности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ражданский служащий в соответствии с законодательством Российской Федерации несет персональную ответственность за неисполнение или ненадлежащее исполнение возложенных на него служебных обязанностей, а также за несоблюдение 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ерсональная ответственность гражданских служащих закрепляется в соответствии с требованиями законодательства Российской Федерации)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Эффективность и результативность профессиональной служебной деятельности гражданского служащего оценивается: на основании достижения показателей, утвержденных приказом директора департамента строительства Брянской области, в соответствии с Порядком выплаты и размера ежемесячного денежного поощрения, выплачиваемого гражданским служащим, замещающим должности государственной гражданской службы Брянской области в исполнительных органах государственной власти Брянской области, утвержденным указом Губернатора Брянской област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т 28 апреля 2014 г. № 157.</w:t>
      </w:r>
    </w:p>
    <w:p w:rsidR="00D71E50" w:rsidRDefault="00D71E50" w:rsidP="00315EA1">
      <w:pPr>
        <w:spacing w:after="0" w:line="240" w:lineRule="auto"/>
        <w:ind w:firstLine="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EA1" w:rsidRPr="00C5257D" w:rsidRDefault="00315EA1" w:rsidP="00315EA1">
      <w:pPr>
        <w:spacing w:after="0" w:line="240" w:lineRule="auto"/>
        <w:ind w:firstLine="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явлению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Default="001A535C" w:rsidP="001A535C">
      <w:pPr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Должностные обязанности гражданского служащего,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замещающего должность </w:t>
      </w:r>
      <w:r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главного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 xml:space="preserve"> консультанта отдела </w:t>
      </w:r>
      <w:r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жилищных программ, контроля и надзора за долевым строительством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 xml:space="preserve"> департамента строительства Брянской области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права и ответственность, показатели эффективности и результативности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а гражданского служащего, замещающего должность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лавного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консультанта отдела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жилищных программ, контроля и надзора за долевым строительством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департамента строительства Брянской области, возлагаются следующие обязанности:</w:t>
      </w:r>
    </w:p>
    <w:p w:rsidR="00E7699F" w:rsidRPr="002F4214" w:rsidRDefault="00E7699F" w:rsidP="00E769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 пределах своей компетенции реализацию возложенных на департамент функций;</w:t>
      </w:r>
    </w:p>
    <w:p w:rsidR="00E7699F" w:rsidRPr="002F4214" w:rsidRDefault="00E7699F" w:rsidP="00E769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E7699F" w:rsidRPr="002F4214" w:rsidRDefault="00E7699F" w:rsidP="00E769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в пределах своих должностных обязанностей обращения граждан, предприятий, учреждений и организаций, государственных органов и органов местного самоуправления и вносить предложения для принятия по ним решения;</w:t>
      </w:r>
    </w:p>
    <w:p w:rsidR="00E7699F" w:rsidRPr="00E7699F" w:rsidRDefault="00E7699F" w:rsidP="00E769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E7699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подготавливать отчетность по направлению деятельности отдела в сфере жилищного строительства;</w:t>
      </w:r>
    </w:p>
    <w:p w:rsidR="00E7699F" w:rsidRPr="00E7699F" w:rsidRDefault="00E7699F" w:rsidP="00E7699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E7699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обеспечива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ть</w:t>
      </w:r>
      <w:r w:rsidRPr="00E7699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подготовку писем, проектов постановлений, распоряжений, законов Брянской области, проектов соглашений, договор, контрактов, связанных с реализацией отделом жилищной политики; </w:t>
      </w:r>
    </w:p>
    <w:p w:rsidR="00E7699F" w:rsidRPr="00E7699F" w:rsidRDefault="00E7699F" w:rsidP="00E7699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E7699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осуществля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ть</w:t>
      </w:r>
      <w:r w:rsidRPr="00E7699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подготовку информации в соответствии с Указом Президента Российской Федерации от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0</w:t>
      </w:r>
      <w:r w:rsidRPr="00E7699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.05.</w:t>
      </w:r>
      <w:r w:rsidRPr="00E7699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2012 № 600 «О мерах по обеспечению граждан Российской Федерации доступным и комфортным жильем и повышению качества жилищно-коммунальных услуг»; </w:t>
      </w:r>
    </w:p>
    <w:p w:rsidR="00E7699F" w:rsidRPr="00E7699F" w:rsidRDefault="00E7699F" w:rsidP="00E7699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E7699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осуществля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ть</w:t>
      </w:r>
      <w:r w:rsidRPr="00E7699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разработку краткосрочных и долгосрочных прогнозов социально-экономического развития области в части строительства и ввода жилья; </w:t>
      </w:r>
    </w:p>
    <w:p w:rsidR="00E7699F" w:rsidRPr="00E7699F" w:rsidRDefault="00E7699F" w:rsidP="00E7699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E7699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осуществля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ть</w:t>
      </w:r>
      <w:r w:rsidRPr="00E7699F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 xml:space="preserve"> подготовку отчетности для областных и федеральных органов законодательной и исполнительной власти, ведомственных структур;</w:t>
      </w:r>
    </w:p>
    <w:p w:rsidR="00E7699F" w:rsidRPr="00E7699F" w:rsidRDefault="00E7699F" w:rsidP="00E769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  <w:r w:rsidRPr="00E7699F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>подготавливать оперативную информацию по вопросам, входящим в его компетенцию;</w:t>
      </w:r>
    </w:p>
    <w:p w:rsidR="00E7699F" w:rsidRPr="00E7699F" w:rsidRDefault="00E7699F" w:rsidP="00E7699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4"/>
          <w:szCs w:val="21"/>
          <w:lang w:eastAsia="zh-CN" w:bidi="hi-IN"/>
        </w:rPr>
      </w:pPr>
      <w:r w:rsidRPr="00E7699F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готовить проекты приказов, иных решений, а также справок и информации по запросам вышестоящих органов; </w:t>
      </w:r>
    </w:p>
    <w:p w:rsidR="00E7699F" w:rsidRPr="00E7699F" w:rsidRDefault="00E7699F" w:rsidP="00E7699F">
      <w:pPr>
        <w:suppressAutoHyphens/>
        <w:autoSpaceDE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zh-CN"/>
        </w:rPr>
      </w:pPr>
      <w:r w:rsidRPr="00E7699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нимать участие в подготовке и проведении совещаний и иных мероприятий по вопросам, относящимся к его компетенции;</w:t>
      </w:r>
    </w:p>
    <w:p w:rsidR="00E7699F" w:rsidRPr="00E7699F" w:rsidRDefault="00E7699F" w:rsidP="00E7699F">
      <w:pPr>
        <w:suppressAutoHyphens/>
        <w:autoSpaceDE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zh-CN"/>
        </w:rPr>
      </w:pPr>
      <w:r w:rsidRPr="00E7699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вести работу по анализу и обобщению результатов рассмотрения просьб, обращений по вопросам, относящимся к его компетенции;</w:t>
      </w:r>
    </w:p>
    <w:p w:rsidR="00E7699F" w:rsidRPr="00E7699F" w:rsidRDefault="00E7699F" w:rsidP="00E7699F">
      <w:pPr>
        <w:suppressAutoHyphens/>
        <w:autoSpaceDE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1"/>
          <w:sz w:val="20"/>
          <w:szCs w:val="20"/>
          <w:lang w:eastAsia="zh-CN"/>
        </w:rPr>
      </w:pPr>
      <w:r w:rsidRPr="00E7699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дготавливать разъяснения, в том числе гражданам, по вопросам применения законодательства Российской Федерации в сфере жилищного строительства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Гражданский служащий обладает следующими правами в рамках исполнения должностных обязанностей: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вносить предложения по любым вопросам, относящимся к компетенции департамента;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прашивать информацию, документы по направлению деятельности департамента в рамках своих должностных обязанностей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ращаться с предложениями о подготовке проектов нормативных правовых актов и иных правовых актов департамента, а также других документов по вопросам, относящимся к компетенции департамента, и получать по ним заключения от других структурных подразделений департамента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аботать с системами связи и коммуникации, используемыми в департаменте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влекать по согласованию с руководством департамента специалистов для подготовки информации и материалов в соответствии с возложенными на департамент функциями в рамках своих должностных обязанностей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ыступать с инициативой о направлении на мероприятия (совещания, рабочие группы, заседания комиссий, семинары, «круглые столы» и пр.), связанные с функциями департамента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ражданский служащий несет иные обязанности и обладает иными правами в соответствии с действующим законодательством, задачами и функциями департамента строительства Брянской области, а также поручениями руководства в рамках своей компетенции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а гражданского служащего возлагаются обязанности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ражданский служащий в соответствии с законодательством Российской Федерации несет персональную ответственность за неисполнение или ненадлежащее исполнение возложенных на него служебных обязанностей, а также за несоблюдение 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ерсональная ответственность гражданских служащих закрепляется в соответствии с требованиями законодательства Российской Федерации)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Эффективность и результативность профессиональной служебной деятельности гражданского служащего оценивается: на основании достижения показателей, утвержденных приказом директора департамента строительства Брянской области, в соответствии с Порядком выплаты и размера ежемесячного денежного поощрения, выплачиваемого гражданским служащим, замещающим должности государственной гражданской службы Брянской области в исполнительных органах государственной власти Брянской области, утвержденным указом Губернатора Брянской област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т 28 апреля 2014 г. № 157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7699F" w:rsidRDefault="00E7699F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E7699F" w:rsidRDefault="00E7699F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315EA1" w:rsidRPr="00C5257D" w:rsidRDefault="00315EA1" w:rsidP="00315EA1">
      <w:pPr>
        <w:spacing w:after="0" w:line="240" w:lineRule="auto"/>
        <w:ind w:firstLine="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явлению</w:t>
      </w:r>
    </w:p>
    <w:p w:rsidR="00E7699F" w:rsidRDefault="00E7699F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Default="001A535C" w:rsidP="001A535C">
      <w:pPr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Должностные обязанности гражданского служащего,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замещающего должность </w:t>
      </w:r>
      <w:r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главного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 xml:space="preserve"> консультанта отдела </w:t>
      </w:r>
      <w:r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развития строительного комплекса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 xml:space="preserve"> департамента строительства Брянской области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права и ответственность, показатели эффективности и результативности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а гражданского служащего, замещающего должность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лавного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консультанта отдела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азвития строительного комплекса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департамента строительства Брянской области, возлагаются следующие обязанности:</w:t>
      </w:r>
    </w:p>
    <w:p w:rsidR="005A3A61" w:rsidRPr="002F4214" w:rsidRDefault="005A3A61" w:rsidP="005A3A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 пределах своей компетенции реализацию возложенных на департамент функций;</w:t>
      </w:r>
    </w:p>
    <w:p w:rsidR="005A3A61" w:rsidRPr="002F4214" w:rsidRDefault="005A3A61" w:rsidP="005A3A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5A3A61" w:rsidRDefault="005A3A61" w:rsidP="005A3A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2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в пределах своих должностных обязанностей обращения граждан, предприятий, учреждений и организаций, государственных органов и органов местного самоуправления и вносить предложения для принятия по ним решения;</w:t>
      </w:r>
    </w:p>
    <w:p w:rsidR="005A3A61" w:rsidRDefault="005A3A61" w:rsidP="005A3A61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 xml:space="preserve">осуществлять </w:t>
      </w: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контроль за объектами строительства инженерной инфраструктуры для государственных и муниципальных нужд в рамках региональной адресной инвестиционной программы;</w:t>
      </w:r>
    </w:p>
    <w:p w:rsidR="005A3A61" w:rsidRDefault="005A3A61" w:rsidP="005A3A61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</w:pP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 xml:space="preserve">осуществлять </w:t>
      </w:r>
      <w:r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п</w:t>
      </w: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одготовк</w:t>
      </w:r>
      <w:r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у</w:t>
      </w: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 xml:space="preserve"> проектов</w:t>
      </w:r>
      <w:r w:rsidRPr="005A3A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нормативно-правовых актов по направлениям</w:t>
      </w: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, связанным с основными функциями</w:t>
      </w:r>
      <w:r w:rsidRPr="005A3A61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отдела</w:t>
      </w: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;</w:t>
      </w:r>
    </w:p>
    <w:p w:rsidR="005A3A61" w:rsidRDefault="005A3A61" w:rsidP="005A3A61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</w:pP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осуществлять подготовку информации по вопросам капитального строительства объектов области;</w:t>
      </w:r>
    </w:p>
    <w:p w:rsidR="005A3A61" w:rsidRDefault="005A3A61" w:rsidP="005A3A61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</w:pP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осуществлять взаимодействие с заказчиками, строительными, проектными, организациями и предприятиями строительной индустрии по вопросам производства работ, качества используемых строительных материалов, срокам сдачи объектов в эксплуатацию;</w:t>
      </w:r>
    </w:p>
    <w:p w:rsidR="005A3A61" w:rsidRDefault="005A3A61" w:rsidP="005A3A61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 xml:space="preserve">принимать </w:t>
      </w: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 xml:space="preserve">участие в подготовке и проведении совещаний по вопросам </w:t>
      </w:r>
      <w:r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деятельности отдела и департамента</w:t>
      </w: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;</w:t>
      </w:r>
    </w:p>
    <w:p w:rsidR="005A3A61" w:rsidRDefault="005A3A61" w:rsidP="005A3A61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</w:pP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 xml:space="preserve">осуществлять </w:t>
      </w:r>
      <w:r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п</w:t>
      </w: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одготовк</w:t>
      </w:r>
      <w:r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у</w:t>
      </w: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 xml:space="preserve"> информации по участию департамента в реализации федеральных и областных программ;</w:t>
      </w:r>
    </w:p>
    <w:p w:rsidR="005A3A61" w:rsidRDefault="005A3A61" w:rsidP="005A3A61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</w:pP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осуществлять подготовку проектов писем, связанных с основными функциями и задачами отдела;</w:t>
      </w:r>
    </w:p>
    <w:p w:rsidR="005A3A61" w:rsidRDefault="005A3A61" w:rsidP="005A3A61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</w:pP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 xml:space="preserve">осуществлять </w:t>
      </w:r>
      <w:r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п</w:t>
      </w: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одготовк</w:t>
      </w:r>
      <w:r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у</w:t>
      </w: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 xml:space="preserve"> запросов и предложений руководству по основным направлениям работы отдела;</w:t>
      </w:r>
    </w:p>
    <w:p w:rsidR="005A3A61" w:rsidRDefault="005A3A61" w:rsidP="005A3A61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</w:pPr>
      <w:r w:rsidRPr="005A3A61">
        <w:rPr>
          <w:rFonts w:ascii="Times New Roman" w:eastAsia="SimSun" w:hAnsi="Times New Roman" w:cs="Mangal"/>
          <w:kern w:val="1"/>
          <w:sz w:val="28"/>
          <w:szCs w:val="24"/>
          <w:lang w:eastAsia="zh-CN" w:bidi="hi-IN"/>
        </w:rPr>
        <w:t>осуществлять подготовку статистической отчетности о состоянии строительного комплекса;</w:t>
      </w:r>
    </w:p>
    <w:p w:rsidR="005A3A61" w:rsidRDefault="005A3A61" w:rsidP="005A3A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</w:pPr>
      <w:r w:rsidRPr="005A3A61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zh-CN"/>
        </w:rPr>
        <w:t>осуществлять проверку проектов постановлений и распоряжений, связанных с функциями отдела развития строительного комплекса;</w:t>
      </w:r>
    </w:p>
    <w:p w:rsidR="005A3A61" w:rsidRDefault="005A3A61" w:rsidP="005A3A61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</w:pPr>
      <w:r w:rsidRPr="005A3A61">
        <w:rPr>
          <w:rFonts w:ascii="Times New Roman" w:eastAsia="SimSun" w:hAnsi="Times New Roman" w:cs="Times New Roman"/>
          <w:kern w:val="1"/>
          <w:sz w:val="28"/>
          <w:szCs w:val="24"/>
          <w:lang w:eastAsia="zh-CN" w:bidi="hi-IN"/>
        </w:rPr>
        <w:t>подготавливать оперативную информацию по вопросам, входящим в компетенцию отдела;</w:t>
      </w:r>
    </w:p>
    <w:p w:rsidR="001A535C" w:rsidRDefault="005A3A61" w:rsidP="001A53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A6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>вести работу по анализу и обобщению результатов рассмотрения просьб, обращений по вопросам, относящимся к компетенции отдела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Гражданский служащий обладает следующими правами в рамках исполнения должностных обязанностей: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носить предложения по любым вопросам, относящимся к компетенции департамента;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прашивать информацию, документы по направлению деятельности департамента в рамках своих должностных обязанностей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ращаться с предложениями о подготовке проектов нормативных правовых актов и иных правовых актов департамента, а также других документов по вопросам, относящимся к компетенции департамента, и получать по ним заключения от других структурных подразделений департамента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аботать с системами связи и коммуникации, используемыми в департаменте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влекать по согласованию с руководством департамента специалистов для подготовки информации и материалов в соответствии с возложенными на департамент функциями в рамках своих должностных обязанностей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ыступать с инициативой о направлении на мероприятия (совещания, рабочие группы, заседания комиссий, семинары, «круглые столы» и пр.), связанные с функциями департамента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ражданский служащий несет иные обязанности и обладает иными правами в соответствии с действующим законодательством, задачами и функциями департамента строительства Брянской области, а также поручениями руководства в рамках своей компетенции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а гражданского служащего возлагаются обязанности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ражданский служащий в соответствии с законодательством Российской Федерации несет персональную ответственность за неисполнение или ненадлежащее исполнение возложенных на него служебных обязанностей, а также за несоблюдение 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ерсональная ответственность гражданских служащих закрепляется в соответствии с требованиями законодательства Российской Федерации)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Эффективность и результативность профессиональной служебной деятельности гражданского служащего оценивается: на основании достижения показателей, утвержденных приказом директора департамента строительства Брянской области, в соответствии с Порядком выплаты и размера ежемесячного денежного поощрения, выплачиваемого гражданским служащим, замещающим должности государственной гражданской службы Брянской области в исполнительных органах государственной власти Брянской области, утвержденным указом Губернатора Брянской област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т 28 апреля 2014 г. № 157.</w:t>
      </w:r>
    </w:p>
    <w:p w:rsidR="00315EA1" w:rsidRPr="00C5257D" w:rsidRDefault="00315EA1" w:rsidP="00315EA1">
      <w:pPr>
        <w:spacing w:after="0" w:line="240" w:lineRule="auto"/>
        <w:ind w:firstLine="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явлению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Default="001A535C" w:rsidP="001A535C">
      <w:pPr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Должностные обязанности гражданского служащего,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замещающего должность </w:t>
      </w:r>
      <w:r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главного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 xml:space="preserve"> консультанта отдела планирования и реализации программ департамента строительства Брянской области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права и ответственность, показатели эффективности и результативности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а гражданского служащего, замещающего должность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лавного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консультанта отдела планирования и реализации программ департамента строительства Брянской области, возлагаются следующие обязанности: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ыполнять поручения непосредственного руководителя отдела;</w:t>
      </w:r>
      <w:r w:rsidRPr="001A535C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zh-CN" w:bidi="hi-IN"/>
        </w:rPr>
        <w:t xml:space="preserve">  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bCs/>
          <w:kern w:val="1"/>
          <w:sz w:val="28"/>
          <w:szCs w:val="28"/>
          <w:lang w:eastAsia="zh-CN" w:bidi="hi-IN"/>
        </w:rPr>
        <w:t>осуществлять подготовку проектов нормативно-правовых актов департамента по вопросам, относящимся к компетенции отдела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существлять подготовку проектов Постановлений о внесении изменений в перечни объектов капитальных вложений бюджетных инвестиций, решений об осуществлении капитальных вложений в объекты государственной и муниципальной собственности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существлять внесение изменений в части бюджетных ассигнований в программном комплексе «Проект-Смарт Про»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существлять заполнение Реестра расходных обязательств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существлять согласование и заключение соглашений о предоставлении субсидий с Министерствами Российской Федерации и муниципальными образованиями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, нести ответственность за своевременное предоставление отчетности по прилагаемым формам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существлять подготовку соглашений о взаимодействии по исполнению отдельных соглашений с подведомственными учреждениями (ГКУ «Управление капитального строительства Брянской области», КУ «Управление автомобильных дорог Брянской области»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оводить анализ, осуществлять контроль и подготовку информации о ходе реализации мероприятий региональной адресной инвестиционной программы, формировать и вносить соответствующие изменения в неё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оводить работу по подготовке отчетности о ходе освоения и финансирования мероприятий государственных программ Российской Федерации и региональной адресной инвестиционной программы согласно установленным формам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собирать и накапливать необходимую информацию по объектам капитального строительства региональной адресной инвестиционной программы в разрезе муниципальных образований Брянской области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val="x-none"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val="x-none" w:eastAsia="zh-CN" w:bidi="hi-IN"/>
        </w:rPr>
        <w:t>готовить проекты приказов, иных решений, а также справок и информации по запросам вышестоящих органов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своевременно в пределах своих должностных полномочий рассматривать обращения граждан, предприятий, организаций и учреждений, запросы депутатов, а также государственных органов и органов местного самоуправления и подготавливать 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по ним предложения руководству для принятия им решений в установленном законодательством порядке в области жилищного строительства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ести работу по анализу и обобщению результатов рассмотрения просьб, обращений по вопросам, относящимся к компетенции отдела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отдела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Гражданский служащий обладает следующими правами в рамках исполнения должностных обязанностей: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носить предложения по любым вопросам, относящимся к компетенции департамента;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прашивать информацию, документы по направлению деятельности департамента в рамках своих должностных обязанностей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ращаться с предложениями о подготовке проектов нормативных правовых актов и иных правовых актов департамента, а также других документов по вопросам, относящимся к компетенции департамента, и получать по ним заключения от других структурных подразделений департамента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аботать с системами связи и коммуникации, используемыми в департаменте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влекать по согласованию с руководством департамента специалистов для подготовки информации и материалов в соответствии с возложенными на департамент функциями в рамках своих должностных обязанностей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ыступать с инициативой о направлении на мероприятия (совещания, рабочие группы, заседания комиссий, семинары, «круглые столы» и пр.), связанные с функциями департамента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ражданский служащий несет иные обязанности и обладает иными правами в соответствии с действующим законодательством, задачами и функциями департамента строительства Брянской области, а также поручениями руководства в рамках своей компетенции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На гражданского служащего возлагаются обязанности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ражданский служащий в соответствии с законодательством Российской Федерации несет персональную ответственность за неисполнение или ненадлежащее исполнение возложенных на него служебных обязанностей, а также за несоблюдение 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ерсональная ответственность гражданских служащих закрепляется в соответствии с требованиями законодательства Российской Федерации)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Эффективность и результативность профессиональной служебной деятельности гражданского служащего оценивается: на основании достижения показателей, утвержденных приказом директора департамента строительства Брянской области, в соответствии с Порядком выплаты и размера ежемесячного 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денежного поощрения, выплачиваемого гражданским служащим, замещающим должности государственной гражданской службы Брянской области в исполнительных органах государственной власти Брянской области, утвержденным указом Губернатора Брянской области от 28 апреля 2014 г. № 157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023D18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315EA1" w:rsidRPr="00C5257D" w:rsidRDefault="00315EA1" w:rsidP="00315EA1">
      <w:pPr>
        <w:spacing w:after="0" w:line="240" w:lineRule="auto"/>
        <w:ind w:firstLine="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явлению</w:t>
      </w:r>
    </w:p>
    <w:p w:rsidR="00023D18" w:rsidRPr="001A535C" w:rsidRDefault="00023D18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Default="001A535C" w:rsidP="001A535C">
      <w:pPr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Должностные обязанности гражданского служащего,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замещающего должность </w:t>
      </w:r>
      <w:r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главного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 xml:space="preserve"> консультанта отдела </w:t>
      </w:r>
      <w:r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>финансов, бюджетного учета и отчетности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u w:val="single"/>
          <w:lang w:eastAsia="zh-CN" w:bidi="hi-IN"/>
        </w:rPr>
        <w:t xml:space="preserve"> департамента строительства Брянской области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, права и ответственность, показатели эффективности и результативности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На гражданского служащего, замещающего должность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лавного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консультанта отдела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финансов, бюджетного учета и отчетности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департамента строительства Брянской области, возлагаются следующие обязанности:</w:t>
      </w:r>
    </w:p>
    <w:p w:rsidR="003C6A08" w:rsidRPr="003C6A08" w:rsidRDefault="003C6A08" w:rsidP="003C6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бюджетный учет в соответствии с требованиями действующего законодательства РФ, Инструкции по бюджетному учету и других нормативных актов;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редварительный контроль за своевременным и правильным оформлением первичных учетных документов и законностью совершаемых операций; 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лную и достоверную бухгалтерскую информацию по расчетам заработной платы и начислениям на оплату труда;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ять заработную плату и все вы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им и не состоящим в штате; 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слять на заработную плату страховые взносы, осуществлять своевременное их перечисление и контроль за поступлением на счета фондов; 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готовку платежных документов на перечисление заработной платы сотрудни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выплат и платежей;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ть первичную документацию и вводить данные в программы «1С: Предприятие» для формирования журналов операций и главной книги;  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и сдачу отчетности по страховым взносам; 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ведения по персонифицированному учету для сдачи в управление пенсионного фонда и сведения по доходам физических лиц для сдачи в МИФНС;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правки и отчеты в части касающейся для руководства департамента, Правительства Брянской области, департамента финансов Брянской области и других заинтересованных учреждений;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представлять отчетность в органы статистики в части касающейся;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распределения по заказчикам, объектам и муниципальным образованиям, доводить до них уведомления по расчетам между бюджетами и осуществлять санкционирование и финансирование субсидий бюджетам муниципальных образований на объекты строительства, капитального ремонта и ремонта автомобильных дорог за счет средств дорожного фонда в соответствии с нормативно-правовыми актами Брянской области; 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ить заявки на кассовый расход на перечисление межбюджетных трансфертов за счет средств дорожного фонда;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формировать всю отчетность по межбюджетным трансфертам, предоставляемым муниципальным образованиям за счет средств дорожного фонда;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уществлять контроль за ведением бюджетной сметы казенным учреж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A0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«Управление автомобильных дорог Брянской области»;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уществлять контроль за целевым и эффективным расходованием бюджетных средств казенным учреждением «Управление автомобильных дорог Брянской области» в части касающейся;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уществлять контроль за исполнением региональной адресной инвестиционной программы объектов муниципальной собственности;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уществлять контроль за соблюдением процента софинансирования бюджетов всех уровней объектов муниципальной собственности;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ести работу по контролю за целевым использованием бюджетных средств в части обеспечения предоставления копий протоколов торгов, государственных контрактов на выполнение строительных и ремонтных работ на автомобильных дорогах, справок о стоимости работ (КС-3), актов выполненных работ (оказанных услуг) получателями бюджетных средств;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существлять ведение бюджетной росписи по департаменту в соответствии с Порядком, утвержденным департаментом финансов Брянской области;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формировать сводный кассовый план по доходам и расходам;</w:t>
      </w:r>
    </w:p>
    <w:p w:rsidR="003C6A08" w:rsidRPr="003C6A08" w:rsidRDefault="003C6A08" w:rsidP="003C6A0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3C6A0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формировать сводный кассовый план </w:t>
      </w:r>
      <w:r w:rsidRPr="003C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и расходов </w:t>
      </w:r>
      <w:r w:rsidRPr="003C6A08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по департаменту, нести ответственность за качеством и соблюдением показателей кассового плана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Гражданский служащий обладает следующими правами в рамках исполнения должностных обязанностей: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вносить предложения по любым вопросам, относящимся к компетенции департамента; 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запрашивать информацию, документы по направлению деятельности департамента в рамках своих должностных обязанностей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ращаться с предложениями о подготовке проектов нормативных правовых актов и иных правовых актов департамента, а также других документов по вопросам, относящимся к компетенции департамента, и получать по ним заключения от других структурных подразделений департамента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работать с системами связи и коммуникации, используемыми в департаменте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привлекать по согласованию с руководством департамента специалистов для подготовки информации и материалов в соответствии с возложенными на департамент функциями в рамках своих должностных обязанностей;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ыступать с инициативой о направлении на мероприятия (совещания, рабочие группы, заседания комиссий, семинары, «круглые столы» и пр.), связанные с функциями департамента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ражданский служащий несет иные обязанности и обладает иными правами в соответствии с действующим законодательством, задачами и функциями департамента строительства Брянской области, а также поручениями руководства в рамках своей компетенции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lastRenderedPageBreak/>
        <w:t>На гражданского служащего возлагаются обязанности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Гражданский служащий в соответствии с законодательством Российской Федерации несет персональную ответственность за неисполнение или ненадлежащее исполнение возложенных на него служебных обязанностей, а также за несоблюдение 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персональная ответственность гражданских служащих закрепляется в соответствии с требованиями законодательства Российской Федерации)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Эффективность и результативность профессиональной служебной деятельности гражданского служащего оценивается: на основании достижения показателей, утвержденных приказом директора департамента строительства Брянской области, в соответствии с Порядком выплаты и размера ежемесячного денежного поощрения, выплачиваемого гражданским служащим, замещающим должности государственной гражданской службы Брянской области в исполнительных органах государственной власти Брянской области, утвержденным указом Губернатора Брянской области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1A535C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т 28 апреля 2014 г. № 157.</w:t>
      </w: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A535C" w:rsidRPr="001A535C" w:rsidRDefault="001A535C" w:rsidP="001A535C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C5257D" w:rsidRPr="00C5257D" w:rsidRDefault="00C5257D" w:rsidP="00C52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C5257D" w:rsidRDefault="00C5257D"/>
    <w:sectPr w:rsidR="00C5257D" w:rsidSect="00C5257D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4C" w:rsidRDefault="00BE664C" w:rsidP="00BC1BE8">
      <w:pPr>
        <w:spacing w:after="0" w:line="240" w:lineRule="auto"/>
      </w:pPr>
      <w:r>
        <w:separator/>
      </w:r>
    </w:p>
  </w:endnote>
  <w:endnote w:type="continuationSeparator" w:id="0">
    <w:p w:rsidR="00BE664C" w:rsidRDefault="00BE664C" w:rsidP="00BC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56416"/>
      <w:docPartObj>
        <w:docPartGallery w:val="Page Numbers (Bottom of Page)"/>
        <w:docPartUnique/>
      </w:docPartObj>
    </w:sdtPr>
    <w:sdtEndPr/>
    <w:sdtContent>
      <w:p w:rsidR="00400DEF" w:rsidRDefault="00400D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0D2">
          <w:rPr>
            <w:noProof/>
          </w:rPr>
          <w:t>16</w:t>
        </w:r>
        <w:r>
          <w:fldChar w:fldCharType="end"/>
        </w:r>
      </w:p>
    </w:sdtContent>
  </w:sdt>
  <w:p w:rsidR="00400DEF" w:rsidRDefault="00400D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4C" w:rsidRDefault="00BE664C" w:rsidP="00BC1BE8">
      <w:pPr>
        <w:spacing w:after="0" w:line="240" w:lineRule="auto"/>
      </w:pPr>
      <w:r>
        <w:separator/>
      </w:r>
    </w:p>
  </w:footnote>
  <w:footnote w:type="continuationSeparator" w:id="0">
    <w:p w:rsidR="00BE664C" w:rsidRDefault="00BE664C" w:rsidP="00BC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4BE0"/>
    <w:multiLevelType w:val="hybridMultilevel"/>
    <w:tmpl w:val="3F5C00CA"/>
    <w:lvl w:ilvl="0" w:tplc="7B78380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9A5496A"/>
    <w:multiLevelType w:val="multilevel"/>
    <w:tmpl w:val="7BE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80AB7"/>
    <w:multiLevelType w:val="multilevel"/>
    <w:tmpl w:val="8772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D5"/>
    <w:rsid w:val="000008CA"/>
    <w:rsid w:val="00014651"/>
    <w:rsid w:val="00023D18"/>
    <w:rsid w:val="001A535C"/>
    <w:rsid w:val="001E1348"/>
    <w:rsid w:val="002F4214"/>
    <w:rsid w:val="00307D00"/>
    <w:rsid w:val="00315EA1"/>
    <w:rsid w:val="003C29F9"/>
    <w:rsid w:val="003C6A08"/>
    <w:rsid w:val="003D3CD5"/>
    <w:rsid w:val="00400DEF"/>
    <w:rsid w:val="004621CF"/>
    <w:rsid w:val="00542D64"/>
    <w:rsid w:val="00582ABB"/>
    <w:rsid w:val="005A3A61"/>
    <w:rsid w:val="005F0660"/>
    <w:rsid w:val="00612CC0"/>
    <w:rsid w:val="006F0269"/>
    <w:rsid w:val="008C1EE7"/>
    <w:rsid w:val="008C505A"/>
    <w:rsid w:val="009B4C6C"/>
    <w:rsid w:val="009F4B30"/>
    <w:rsid w:val="009F5787"/>
    <w:rsid w:val="00A83D2A"/>
    <w:rsid w:val="00AF6E0B"/>
    <w:rsid w:val="00B077E8"/>
    <w:rsid w:val="00BC1BE8"/>
    <w:rsid w:val="00BE664C"/>
    <w:rsid w:val="00C5257D"/>
    <w:rsid w:val="00CB67A8"/>
    <w:rsid w:val="00D71E50"/>
    <w:rsid w:val="00DB6060"/>
    <w:rsid w:val="00E460D2"/>
    <w:rsid w:val="00E7699F"/>
    <w:rsid w:val="00F756F9"/>
    <w:rsid w:val="00F9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A9363D-C7F8-49E2-8D0B-29EFE922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CD5"/>
    <w:pPr>
      <w:ind w:left="720"/>
      <w:contextualSpacing/>
    </w:pPr>
  </w:style>
  <w:style w:type="paragraph" w:styleId="a4">
    <w:name w:val="Normal (Web)"/>
    <w:basedOn w:val="a"/>
    <w:uiPriority w:val="99"/>
    <w:rsid w:val="00A8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1BE8"/>
  </w:style>
  <w:style w:type="paragraph" w:styleId="a7">
    <w:name w:val="footer"/>
    <w:basedOn w:val="a"/>
    <w:link w:val="a8"/>
    <w:uiPriority w:val="99"/>
    <w:unhideWhenUsed/>
    <w:rsid w:val="00BC1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1BE8"/>
  </w:style>
  <w:style w:type="paragraph" w:styleId="a9">
    <w:name w:val="Balloon Text"/>
    <w:basedOn w:val="a"/>
    <w:link w:val="aa"/>
    <w:uiPriority w:val="99"/>
    <w:semiHidden/>
    <w:unhideWhenUsed/>
    <w:rsid w:val="00315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5EA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400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E426-F9FE-4D3F-A9AA-C889DA2E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04</Words>
  <Characters>3251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19T13:43:00Z</cp:lastPrinted>
  <dcterms:created xsi:type="dcterms:W3CDTF">2018-11-28T11:23:00Z</dcterms:created>
  <dcterms:modified xsi:type="dcterms:W3CDTF">2018-11-28T11:23:00Z</dcterms:modified>
</cp:coreProperties>
</file>